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4503" w:type="pct"/>
        <w:tblInd w:w="534" w:type="dxa"/>
        <w:tblLayout w:type="fixed"/>
        <w:tblLook w:val="04A0"/>
      </w:tblPr>
      <w:tblGrid>
        <w:gridCol w:w="1843"/>
        <w:gridCol w:w="4963"/>
        <w:gridCol w:w="1417"/>
        <w:gridCol w:w="1417"/>
      </w:tblGrid>
      <w:tr w:rsidR="004F49ED" w:rsidTr="007A3A4C">
        <w:trPr>
          <w:trHeight w:val="284"/>
        </w:trPr>
        <w:tc>
          <w:tcPr>
            <w:tcW w:w="956" w:type="pct"/>
            <w:vMerge w:val="restart"/>
            <w:tcBorders>
              <w:bottom w:val="single" w:sz="4" w:space="0" w:color="auto"/>
            </w:tcBorders>
          </w:tcPr>
          <w:p w:rsidR="004F49ED" w:rsidRDefault="004F49ED" w:rsidP="004F49ED"/>
        </w:tc>
        <w:tc>
          <w:tcPr>
            <w:tcW w:w="2574" w:type="pct"/>
            <w:vMerge w:val="restart"/>
            <w:tcBorders>
              <w:bottom w:val="single" w:sz="4" w:space="0" w:color="auto"/>
            </w:tcBorders>
            <w:vAlign w:val="center"/>
          </w:tcPr>
          <w:p w:rsidR="004F49ED" w:rsidRPr="00BE2312" w:rsidRDefault="004F49ED" w:rsidP="00E1702C">
            <w:pPr>
              <w:jc w:val="center"/>
              <w:rPr>
                <w:rFonts w:cstheme="minorHAnsi"/>
                <w:sz w:val="28"/>
                <w:szCs w:val="32"/>
              </w:rPr>
            </w:pPr>
            <w:r w:rsidRPr="00BE2312">
              <w:rPr>
                <w:rFonts w:cstheme="minorHAnsi"/>
                <w:sz w:val="28"/>
                <w:szCs w:val="32"/>
              </w:rPr>
              <w:t>T.C.</w:t>
            </w:r>
          </w:p>
          <w:p w:rsidR="004F49ED" w:rsidRPr="00BE2312" w:rsidRDefault="009D241D" w:rsidP="00E1702C">
            <w:pPr>
              <w:jc w:val="center"/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DOMANİÇ KAYMAKAMLIĞI</w:t>
            </w:r>
          </w:p>
          <w:p w:rsidR="00E1702C" w:rsidRPr="00BE2312" w:rsidRDefault="009D241D" w:rsidP="00E1702C">
            <w:pPr>
              <w:jc w:val="center"/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 xml:space="preserve">DOMANİÇ </w:t>
            </w:r>
            <w:r w:rsidR="004F49ED" w:rsidRPr="00BE2312">
              <w:rPr>
                <w:rFonts w:cstheme="minorHAnsi"/>
                <w:sz w:val="28"/>
                <w:szCs w:val="32"/>
              </w:rPr>
              <w:t>HALK EĞİTİMİ MERKEZİ MÜDÜRLÜĞÜ</w:t>
            </w:r>
          </w:p>
          <w:p w:rsidR="004F49ED" w:rsidRPr="00BE2312" w:rsidRDefault="004F49ED" w:rsidP="00E1702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BE2312">
              <w:rPr>
                <w:rFonts w:cstheme="minorHAnsi"/>
                <w:b/>
                <w:sz w:val="32"/>
                <w:szCs w:val="32"/>
              </w:rPr>
              <w:t>KURS DOSYASI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>Döküman No</w:t>
            </w:r>
          </w:p>
        </w:tc>
        <w:tc>
          <w:tcPr>
            <w:tcW w:w="735" w:type="pct"/>
            <w:tcBorders>
              <w:bottom w:val="single" w:sz="4" w:space="0" w:color="auto"/>
            </w:tcBorders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position w:val="-28"/>
                <w:sz w:val="20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>HEM-FR-</w:t>
            </w:r>
            <w:r w:rsidR="00AD592A">
              <w:rPr>
                <w:rFonts w:cstheme="minorHAnsi"/>
                <w:noProof/>
                <w:sz w:val="18"/>
                <w:szCs w:val="20"/>
              </w:rPr>
              <w:t>57</w:t>
            </w:r>
          </w:p>
        </w:tc>
      </w:tr>
      <w:tr w:rsidR="004F49ED" w:rsidTr="007A3A4C">
        <w:trPr>
          <w:trHeight w:val="260"/>
        </w:trPr>
        <w:tc>
          <w:tcPr>
            <w:tcW w:w="956" w:type="pct"/>
            <w:vMerge/>
          </w:tcPr>
          <w:p w:rsidR="004F49ED" w:rsidRDefault="004F49ED" w:rsidP="004F49ED">
            <w:pPr>
              <w:rPr>
                <w:noProof/>
                <w:lang w:eastAsia="tr-TR"/>
              </w:rPr>
            </w:pPr>
          </w:p>
        </w:tc>
        <w:tc>
          <w:tcPr>
            <w:tcW w:w="2574" w:type="pct"/>
            <w:vMerge/>
          </w:tcPr>
          <w:p w:rsidR="004F49ED" w:rsidRPr="00BE2312" w:rsidRDefault="004F49ED" w:rsidP="004F49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5" w:type="pct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>Yayın No</w:t>
            </w:r>
          </w:p>
        </w:tc>
        <w:tc>
          <w:tcPr>
            <w:tcW w:w="735" w:type="pct"/>
            <w:vAlign w:val="center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>1</w:t>
            </w:r>
          </w:p>
        </w:tc>
      </w:tr>
      <w:tr w:rsidR="004F49ED" w:rsidTr="007A3A4C">
        <w:trPr>
          <w:trHeight w:val="278"/>
        </w:trPr>
        <w:tc>
          <w:tcPr>
            <w:tcW w:w="956" w:type="pct"/>
            <w:vMerge/>
          </w:tcPr>
          <w:p w:rsidR="004F49ED" w:rsidRDefault="004F49ED" w:rsidP="004F49ED">
            <w:pPr>
              <w:rPr>
                <w:noProof/>
                <w:lang w:eastAsia="tr-TR"/>
              </w:rPr>
            </w:pPr>
          </w:p>
        </w:tc>
        <w:tc>
          <w:tcPr>
            <w:tcW w:w="2574" w:type="pct"/>
            <w:vMerge/>
          </w:tcPr>
          <w:p w:rsidR="004F49ED" w:rsidRPr="00BE2312" w:rsidRDefault="004F49ED" w:rsidP="004F49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5" w:type="pct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 xml:space="preserve">Yayın Tarihi  </w:t>
            </w:r>
          </w:p>
        </w:tc>
        <w:tc>
          <w:tcPr>
            <w:tcW w:w="735" w:type="pct"/>
            <w:vAlign w:val="center"/>
          </w:tcPr>
          <w:p w:rsidR="004F49ED" w:rsidRPr="00BE2312" w:rsidRDefault="00AD592A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>
              <w:rPr>
                <w:rFonts w:cstheme="minorHAnsi"/>
                <w:noProof/>
                <w:sz w:val="18"/>
                <w:szCs w:val="20"/>
              </w:rPr>
              <w:t>28/01/2021</w:t>
            </w:r>
          </w:p>
        </w:tc>
      </w:tr>
      <w:tr w:rsidR="004F49ED" w:rsidTr="007A3A4C">
        <w:trPr>
          <w:trHeight w:val="282"/>
        </w:trPr>
        <w:tc>
          <w:tcPr>
            <w:tcW w:w="956" w:type="pct"/>
            <w:vMerge/>
          </w:tcPr>
          <w:p w:rsidR="004F49ED" w:rsidRDefault="004F49ED" w:rsidP="004F49ED">
            <w:pPr>
              <w:rPr>
                <w:noProof/>
                <w:lang w:eastAsia="tr-TR"/>
              </w:rPr>
            </w:pPr>
          </w:p>
        </w:tc>
        <w:tc>
          <w:tcPr>
            <w:tcW w:w="2574" w:type="pct"/>
            <w:vMerge/>
          </w:tcPr>
          <w:p w:rsidR="004F49ED" w:rsidRPr="00BE2312" w:rsidRDefault="004F49ED" w:rsidP="004F49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5" w:type="pct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 xml:space="preserve">Revizyon Tarihi </w:t>
            </w:r>
          </w:p>
        </w:tc>
        <w:tc>
          <w:tcPr>
            <w:tcW w:w="735" w:type="pct"/>
            <w:vAlign w:val="center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>…./…./20…</w:t>
            </w:r>
          </w:p>
        </w:tc>
      </w:tr>
      <w:tr w:rsidR="004F49ED" w:rsidTr="007A3A4C">
        <w:trPr>
          <w:trHeight w:val="258"/>
        </w:trPr>
        <w:tc>
          <w:tcPr>
            <w:tcW w:w="956" w:type="pct"/>
            <w:vMerge/>
          </w:tcPr>
          <w:p w:rsidR="004F49ED" w:rsidRDefault="004F49ED" w:rsidP="004F49ED">
            <w:pPr>
              <w:rPr>
                <w:noProof/>
                <w:lang w:eastAsia="tr-TR"/>
              </w:rPr>
            </w:pPr>
          </w:p>
        </w:tc>
        <w:tc>
          <w:tcPr>
            <w:tcW w:w="2574" w:type="pct"/>
            <w:vMerge/>
          </w:tcPr>
          <w:p w:rsidR="004F49ED" w:rsidRPr="00BE2312" w:rsidRDefault="004F49ED" w:rsidP="004F49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5" w:type="pct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 xml:space="preserve">Revizyon Sayısı </w:t>
            </w:r>
          </w:p>
        </w:tc>
        <w:tc>
          <w:tcPr>
            <w:tcW w:w="735" w:type="pct"/>
            <w:vAlign w:val="center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>00</w:t>
            </w:r>
          </w:p>
        </w:tc>
      </w:tr>
      <w:tr w:rsidR="004F49ED" w:rsidTr="007A3A4C">
        <w:trPr>
          <w:trHeight w:val="275"/>
        </w:trPr>
        <w:tc>
          <w:tcPr>
            <w:tcW w:w="956" w:type="pct"/>
            <w:vMerge/>
          </w:tcPr>
          <w:p w:rsidR="004F49ED" w:rsidRDefault="004F49ED" w:rsidP="004F49ED">
            <w:pPr>
              <w:rPr>
                <w:noProof/>
                <w:lang w:eastAsia="tr-TR"/>
              </w:rPr>
            </w:pPr>
          </w:p>
        </w:tc>
        <w:tc>
          <w:tcPr>
            <w:tcW w:w="2574" w:type="pct"/>
            <w:vMerge/>
          </w:tcPr>
          <w:p w:rsidR="004F49ED" w:rsidRPr="00BE2312" w:rsidRDefault="004F49ED" w:rsidP="004F49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5" w:type="pct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 xml:space="preserve">Sayfa No             </w:t>
            </w:r>
          </w:p>
        </w:tc>
        <w:tc>
          <w:tcPr>
            <w:tcW w:w="735" w:type="pct"/>
            <w:vAlign w:val="center"/>
          </w:tcPr>
          <w:p w:rsidR="004F49ED" w:rsidRPr="00BE2312" w:rsidRDefault="005F01D8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fldChar w:fldCharType="begin"/>
            </w:r>
            <w:r w:rsidR="004F49ED" w:rsidRPr="00BE2312">
              <w:rPr>
                <w:rFonts w:cstheme="minorHAnsi"/>
                <w:noProof/>
                <w:sz w:val="18"/>
                <w:szCs w:val="20"/>
              </w:rPr>
              <w:instrText xml:space="preserve"> PAGE </w:instrText>
            </w:r>
            <w:r w:rsidRPr="00BE2312">
              <w:rPr>
                <w:rFonts w:cstheme="minorHAnsi"/>
                <w:noProof/>
                <w:sz w:val="18"/>
                <w:szCs w:val="20"/>
              </w:rPr>
              <w:fldChar w:fldCharType="separate"/>
            </w:r>
            <w:r w:rsidR="004F49ED" w:rsidRPr="00BE2312">
              <w:rPr>
                <w:rFonts w:cstheme="minorHAnsi"/>
                <w:noProof/>
                <w:sz w:val="18"/>
                <w:szCs w:val="20"/>
              </w:rPr>
              <w:t>1</w:t>
            </w:r>
            <w:r w:rsidRPr="00BE2312">
              <w:rPr>
                <w:rFonts w:cstheme="minorHAnsi"/>
                <w:noProof/>
                <w:sz w:val="18"/>
                <w:szCs w:val="20"/>
              </w:rPr>
              <w:fldChar w:fldCharType="end"/>
            </w:r>
            <w:r w:rsidR="004F49ED" w:rsidRPr="00BE2312">
              <w:rPr>
                <w:rFonts w:cstheme="minorHAnsi"/>
                <w:noProof/>
                <w:sz w:val="18"/>
                <w:szCs w:val="20"/>
              </w:rPr>
              <w:t xml:space="preserve"> /</w:t>
            </w:r>
            <w:r w:rsidRPr="00BE2312">
              <w:rPr>
                <w:rFonts w:cstheme="minorHAnsi"/>
                <w:noProof/>
                <w:sz w:val="18"/>
                <w:szCs w:val="20"/>
              </w:rPr>
              <w:fldChar w:fldCharType="begin"/>
            </w:r>
            <w:r w:rsidR="004F49ED" w:rsidRPr="00BE2312">
              <w:rPr>
                <w:rFonts w:cstheme="minorHAnsi"/>
                <w:noProof/>
                <w:sz w:val="18"/>
                <w:szCs w:val="20"/>
              </w:rPr>
              <w:instrText xml:space="preserve"> NUMPAGES </w:instrText>
            </w:r>
            <w:r w:rsidRPr="00BE2312">
              <w:rPr>
                <w:rFonts w:cstheme="minorHAnsi"/>
                <w:noProof/>
                <w:sz w:val="18"/>
                <w:szCs w:val="20"/>
              </w:rPr>
              <w:fldChar w:fldCharType="separate"/>
            </w:r>
            <w:r w:rsidR="004F49ED" w:rsidRPr="00BE2312">
              <w:rPr>
                <w:rFonts w:cstheme="minorHAnsi"/>
                <w:noProof/>
                <w:sz w:val="18"/>
                <w:szCs w:val="20"/>
              </w:rPr>
              <w:t>1</w:t>
            </w:r>
            <w:r w:rsidRPr="00BE2312">
              <w:rPr>
                <w:rFonts w:cstheme="minorHAnsi"/>
                <w:noProof/>
                <w:sz w:val="18"/>
                <w:szCs w:val="20"/>
              </w:rPr>
              <w:fldChar w:fldCharType="end"/>
            </w:r>
          </w:p>
        </w:tc>
      </w:tr>
      <w:tr w:rsidR="004F49ED" w:rsidTr="007A3A4C">
        <w:trPr>
          <w:trHeight w:val="279"/>
        </w:trPr>
        <w:tc>
          <w:tcPr>
            <w:tcW w:w="956" w:type="pct"/>
            <w:vMerge/>
          </w:tcPr>
          <w:p w:rsidR="004F49ED" w:rsidRDefault="004F49ED" w:rsidP="004F49ED">
            <w:pPr>
              <w:rPr>
                <w:noProof/>
                <w:lang w:eastAsia="tr-TR"/>
              </w:rPr>
            </w:pPr>
          </w:p>
        </w:tc>
        <w:tc>
          <w:tcPr>
            <w:tcW w:w="2574" w:type="pct"/>
            <w:vMerge/>
          </w:tcPr>
          <w:p w:rsidR="004F49ED" w:rsidRPr="00BE2312" w:rsidRDefault="004F49ED" w:rsidP="004F49E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35" w:type="pct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>Kurum Kodu</w:t>
            </w:r>
          </w:p>
        </w:tc>
        <w:tc>
          <w:tcPr>
            <w:tcW w:w="735" w:type="pct"/>
            <w:vAlign w:val="center"/>
          </w:tcPr>
          <w:p w:rsidR="004F49ED" w:rsidRPr="00BE2312" w:rsidRDefault="004F49ED" w:rsidP="004F49ED">
            <w:pPr>
              <w:tabs>
                <w:tab w:val="left" w:pos="1243"/>
                <w:tab w:val="left" w:pos="1384"/>
                <w:tab w:val="left" w:pos="2329"/>
              </w:tabs>
              <w:rPr>
                <w:rFonts w:cstheme="minorHAnsi"/>
                <w:noProof/>
                <w:sz w:val="18"/>
                <w:szCs w:val="20"/>
              </w:rPr>
            </w:pPr>
            <w:r w:rsidRPr="00BE2312">
              <w:rPr>
                <w:rFonts w:cstheme="minorHAnsi"/>
                <w:noProof/>
                <w:sz w:val="18"/>
                <w:szCs w:val="20"/>
              </w:rPr>
              <w:t>178630</w:t>
            </w:r>
          </w:p>
        </w:tc>
      </w:tr>
    </w:tbl>
    <w:p w:rsidR="00F853BF" w:rsidRDefault="00F853BF" w:rsidP="00BE2312">
      <w:pPr>
        <w:spacing w:after="0" w:line="240" w:lineRule="auto"/>
      </w:pPr>
    </w:p>
    <w:p w:rsidR="007A3A4C" w:rsidRDefault="007A3A4C" w:rsidP="00BE2312">
      <w:pPr>
        <w:spacing w:after="0" w:line="240" w:lineRule="auto"/>
      </w:pPr>
    </w:p>
    <w:p w:rsidR="007A3A4C" w:rsidRDefault="007A3A4C" w:rsidP="00BE2312">
      <w:pPr>
        <w:spacing w:after="0" w:line="240" w:lineRule="auto"/>
      </w:pPr>
    </w:p>
    <w:p w:rsidR="00737558" w:rsidRDefault="00737558" w:rsidP="00052319">
      <w:pPr>
        <w:spacing w:after="0" w:line="240" w:lineRule="auto"/>
        <w:jc w:val="center"/>
      </w:pPr>
    </w:p>
    <w:tbl>
      <w:tblPr>
        <w:tblW w:w="9767" w:type="dxa"/>
        <w:jc w:val="center"/>
        <w:tblBorders>
          <w:top w:val="thinThickSmallGap" w:sz="24" w:space="0" w:color="C00000"/>
          <w:left w:val="thinThickSmallGap" w:sz="24" w:space="0" w:color="C00000"/>
          <w:bottom w:val="thinThickSmallGap" w:sz="24" w:space="0" w:color="C00000"/>
          <w:right w:val="thinThickSmallGap" w:sz="24" w:space="0" w:color="C00000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1"/>
        <w:gridCol w:w="919"/>
        <w:gridCol w:w="919"/>
        <w:gridCol w:w="920"/>
        <w:gridCol w:w="919"/>
        <w:gridCol w:w="920"/>
        <w:gridCol w:w="919"/>
        <w:gridCol w:w="920"/>
      </w:tblGrid>
      <w:tr w:rsidR="00D8572F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72F" w:rsidRPr="00D8572F" w:rsidRDefault="00D8572F" w:rsidP="006E4DCD">
            <w:pPr>
              <w:spacing w:after="0" w:line="240" w:lineRule="auto"/>
              <w:jc w:val="center"/>
            </w:pPr>
            <w:r w:rsidRPr="00D8572F">
              <w:t>ÖĞRETİM YILI</w:t>
            </w: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72F" w:rsidRPr="00551045" w:rsidRDefault="00737558" w:rsidP="00D8572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……-202</w:t>
            </w:r>
            <w:r w:rsidR="00D8572F" w:rsidRPr="00551045">
              <w:rPr>
                <w:sz w:val="36"/>
                <w:szCs w:val="36"/>
              </w:rPr>
              <w:t>…..</w:t>
            </w:r>
          </w:p>
        </w:tc>
      </w:tr>
      <w:tr w:rsidR="00361D70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A8F" w:rsidRPr="00D8572F" w:rsidRDefault="009A5A8F" w:rsidP="009A5A8F">
            <w:pPr>
              <w:spacing w:after="0" w:line="240" w:lineRule="auto"/>
              <w:jc w:val="center"/>
            </w:pPr>
            <w:r w:rsidRPr="00D8572F">
              <w:t>KURSUN ADI</w:t>
            </w:r>
          </w:p>
          <w:p w:rsidR="00361D70" w:rsidRPr="00D8572F" w:rsidRDefault="00361D70" w:rsidP="006E4DCD">
            <w:pPr>
              <w:spacing w:after="0" w:line="240" w:lineRule="auto"/>
              <w:jc w:val="center"/>
            </w:pP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70" w:rsidRPr="00C5361C" w:rsidRDefault="00361D70" w:rsidP="00810DB1">
            <w:pPr>
              <w:spacing w:after="0" w:line="240" w:lineRule="auto"/>
            </w:pPr>
          </w:p>
        </w:tc>
      </w:tr>
      <w:tr w:rsidR="00DF3B96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D7F" w:rsidRPr="00D8572F" w:rsidRDefault="00DD2D7F" w:rsidP="00A74841">
            <w:pPr>
              <w:spacing w:after="0" w:line="240" w:lineRule="auto"/>
              <w:jc w:val="center"/>
            </w:pPr>
          </w:p>
          <w:p w:rsidR="00DF3B96" w:rsidRPr="00D8572F" w:rsidRDefault="009A5A8F" w:rsidP="00A74841">
            <w:pPr>
              <w:spacing w:after="0" w:line="240" w:lineRule="auto"/>
              <w:jc w:val="center"/>
            </w:pPr>
            <w:r w:rsidRPr="00D8572F">
              <w:t>KURS  NO</w:t>
            </w: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B96" w:rsidRPr="00C5361C" w:rsidRDefault="00DF3B96" w:rsidP="00D8572F">
            <w:pPr>
              <w:spacing w:after="0" w:line="240" w:lineRule="auto"/>
              <w:jc w:val="center"/>
            </w:pPr>
          </w:p>
        </w:tc>
      </w:tr>
      <w:tr w:rsidR="00DF3B96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D7F" w:rsidRPr="00D8572F" w:rsidRDefault="00DD2D7F" w:rsidP="00D7112B">
            <w:pPr>
              <w:spacing w:after="0" w:line="240" w:lineRule="auto"/>
              <w:jc w:val="center"/>
            </w:pPr>
          </w:p>
          <w:p w:rsidR="00DF3B96" w:rsidRPr="00D8572F" w:rsidRDefault="00DF3B96" w:rsidP="00D7112B">
            <w:pPr>
              <w:spacing w:after="0" w:line="240" w:lineRule="auto"/>
              <w:jc w:val="center"/>
            </w:pPr>
            <w:r w:rsidRPr="00D8572F">
              <w:t xml:space="preserve">KURSUN </w:t>
            </w:r>
            <w:r w:rsidR="00551045">
              <w:t xml:space="preserve">AÇILDIĞI </w:t>
            </w:r>
            <w:r w:rsidRPr="00D8572F">
              <w:t>YER</w:t>
            </w:r>
          </w:p>
          <w:p w:rsidR="00DF3B96" w:rsidRPr="00D8572F" w:rsidRDefault="00DF3B96" w:rsidP="00D7112B">
            <w:pPr>
              <w:spacing w:after="0" w:line="240" w:lineRule="auto"/>
              <w:jc w:val="center"/>
            </w:pP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B96" w:rsidRPr="00C5361C" w:rsidRDefault="00DF3B96" w:rsidP="00D8572F">
            <w:pPr>
              <w:spacing w:after="0" w:line="240" w:lineRule="auto"/>
              <w:jc w:val="center"/>
            </w:pPr>
          </w:p>
        </w:tc>
      </w:tr>
      <w:tr w:rsidR="00D7112B" w:rsidRPr="00C5361C" w:rsidTr="008B6A07">
        <w:trPr>
          <w:trHeight w:val="435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FB5" w:rsidRPr="00D8572F" w:rsidRDefault="00C23FB5" w:rsidP="00C23FB5">
            <w:pPr>
              <w:spacing w:after="0" w:line="240" w:lineRule="auto"/>
              <w:jc w:val="center"/>
            </w:pPr>
          </w:p>
          <w:p w:rsidR="00D7112B" w:rsidRPr="00D8572F" w:rsidRDefault="00D7112B" w:rsidP="00C23FB5">
            <w:pPr>
              <w:spacing w:after="0" w:line="240" w:lineRule="auto"/>
              <w:jc w:val="center"/>
            </w:pPr>
            <w:r w:rsidRPr="00D8572F">
              <w:t>KURS ÖĞRETMENİ</w:t>
            </w:r>
          </w:p>
          <w:p w:rsidR="00D7112B" w:rsidRPr="00D8572F" w:rsidRDefault="00D7112B" w:rsidP="00C23FB5">
            <w:pPr>
              <w:spacing w:after="0" w:line="240" w:lineRule="auto"/>
              <w:jc w:val="center"/>
            </w:pP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112B" w:rsidRPr="00C5361C" w:rsidRDefault="00D7112B" w:rsidP="00D8572F">
            <w:pPr>
              <w:spacing w:after="0" w:line="240" w:lineRule="auto"/>
            </w:pPr>
          </w:p>
        </w:tc>
      </w:tr>
      <w:tr w:rsidR="00D7112B" w:rsidRPr="00C5361C" w:rsidTr="008B6A07">
        <w:trPr>
          <w:trHeight w:val="465"/>
          <w:jc w:val="center"/>
        </w:trPr>
        <w:tc>
          <w:tcPr>
            <w:tcW w:w="33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12B" w:rsidRPr="00D8572F" w:rsidRDefault="00C23FB5" w:rsidP="00C23FB5">
            <w:pPr>
              <w:spacing w:after="0" w:line="240" w:lineRule="auto"/>
              <w:jc w:val="center"/>
            </w:pPr>
            <w:r w:rsidRPr="00D8572F">
              <w:t xml:space="preserve"> TEL</w:t>
            </w:r>
            <w:r w:rsidR="00551045">
              <w:t>.</w:t>
            </w:r>
            <w:r w:rsidRPr="00D8572F">
              <w:t xml:space="preserve"> NO</w:t>
            </w:r>
          </w:p>
        </w:tc>
        <w:tc>
          <w:tcPr>
            <w:tcW w:w="643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12B" w:rsidRPr="00C5361C" w:rsidRDefault="00D7112B" w:rsidP="00D8572F">
            <w:pPr>
              <w:spacing w:after="0" w:line="240" w:lineRule="auto"/>
              <w:jc w:val="center"/>
            </w:pPr>
          </w:p>
        </w:tc>
      </w:tr>
      <w:tr w:rsidR="00DF3B96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D7F" w:rsidRPr="00D8572F" w:rsidRDefault="00DD2D7F" w:rsidP="00A74841">
            <w:pPr>
              <w:spacing w:after="0" w:line="240" w:lineRule="auto"/>
              <w:jc w:val="center"/>
            </w:pPr>
          </w:p>
          <w:p w:rsidR="00E3490E" w:rsidRPr="00D8572F" w:rsidRDefault="001D4C03" w:rsidP="00A74841">
            <w:pPr>
              <w:spacing w:after="0" w:line="240" w:lineRule="auto"/>
              <w:jc w:val="center"/>
            </w:pPr>
            <w:r w:rsidRPr="00D8572F">
              <w:t>KURS</w:t>
            </w:r>
            <w:r w:rsidR="00684AB2">
              <w:t xml:space="preserve">UN </w:t>
            </w:r>
            <w:r w:rsidRPr="00D8572F">
              <w:t xml:space="preserve"> BAŞLANGIÇ</w:t>
            </w:r>
            <w:r w:rsidR="00D8572F" w:rsidRPr="00D8572F">
              <w:t>-BİTİŞ</w:t>
            </w:r>
            <w:r w:rsidRPr="00D8572F">
              <w:t xml:space="preserve"> TARİHİ</w:t>
            </w:r>
          </w:p>
          <w:p w:rsidR="00E3490E" w:rsidRPr="00D8572F" w:rsidRDefault="00E3490E" w:rsidP="00A74841">
            <w:pPr>
              <w:spacing w:after="0" w:line="240" w:lineRule="auto"/>
              <w:jc w:val="center"/>
            </w:pP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90E" w:rsidRPr="00684AB2" w:rsidRDefault="00737558" w:rsidP="00684AB2">
            <w:pPr>
              <w:spacing w:after="0" w:line="240" w:lineRule="auto"/>
              <w:jc w:val="center"/>
            </w:pPr>
            <w:r>
              <w:t>………./….……/202…….  - ………./….……/202</w:t>
            </w:r>
            <w:r w:rsidR="00684AB2" w:rsidRPr="00684AB2">
              <w:t>…….</w:t>
            </w:r>
          </w:p>
        </w:tc>
      </w:tr>
      <w:tr w:rsidR="00195052" w:rsidRPr="00C5361C" w:rsidTr="008B6A07">
        <w:trPr>
          <w:trHeight w:val="880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52" w:rsidRPr="00D8572F" w:rsidRDefault="00195052" w:rsidP="00BF7CC8">
            <w:pPr>
              <w:spacing w:after="0" w:line="240" w:lineRule="auto"/>
              <w:jc w:val="center"/>
            </w:pPr>
            <w:r w:rsidRPr="00D8572F">
              <w:t>KURS GÜNLERİ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5F01D8" w:rsidP="00916EF3">
            <w:pPr>
              <w:jc w:val="center"/>
            </w:pPr>
            <w:r>
              <w:rPr>
                <w:noProof/>
                <w:lang w:eastAsia="tr-TR"/>
              </w:rPr>
              <w:pict>
                <v:rect id="_x0000_s1027" style="position:absolute;left:0;text-align:left;margin-left:14.25pt;margin-top:21.85pt;width:12pt;height:9pt;z-index:251655168;mso-position-horizontal-relative:text;mso-position-vertical-relative:text"/>
              </w:pict>
            </w:r>
            <w:r w:rsidR="00D8572F" w:rsidRPr="00D8572F">
              <w:t>P</w:t>
            </w:r>
            <w:r w:rsidR="00195052" w:rsidRPr="00D8572F">
              <w:t>T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5F01D8" w:rsidP="00D8572F">
            <w:pPr>
              <w:jc w:val="center"/>
            </w:pPr>
            <w:r>
              <w:rPr>
                <w:noProof/>
                <w:lang w:eastAsia="tr-TR"/>
              </w:rPr>
              <w:pict>
                <v:rect id="_x0000_s1028" style="position:absolute;left:0;text-align:left;margin-left:13.3pt;margin-top:21.85pt;width:12pt;height:9pt;z-index:251656192;mso-position-horizontal-relative:text;mso-position-vertical-relative:text"/>
              </w:pict>
            </w:r>
            <w:r w:rsidR="00D8572F" w:rsidRPr="00D8572F">
              <w:t>S</w:t>
            </w:r>
            <w:r w:rsidR="00195052" w:rsidRPr="00D8572F">
              <w:t>L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5F01D8" w:rsidP="00D8572F">
            <w:pPr>
              <w:jc w:val="center"/>
            </w:pPr>
            <w:r>
              <w:rPr>
                <w:noProof/>
                <w:lang w:eastAsia="tr-TR"/>
              </w:rPr>
              <w:pict>
                <v:rect id="_x0000_s1029" style="position:absolute;left:0;text-align:left;margin-left:14.6pt;margin-top:22.6pt;width:12pt;height:9pt;z-index:251657216;mso-position-horizontal-relative:text;mso-position-vertical-relative:text"/>
              </w:pict>
            </w:r>
            <w:r w:rsidR="00195052" w:rsidRPr="00D8572F">
              <w:t>ÇR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5F01D8" w:rsidP="00D8572F">
            <w:pPr>
              <w:jc w:val="center"/>
            </w:pPr>
            <w:r>
              <w:rPr>
                <w:noProof/>
                <w:lang w:eastAsia="tr-TR"/>
              </w:rPr>
              <w:pict>
                <v:rect id="_x0000_s1030" style="position:absolute;left:0;text-align:left;margin-left:11.35pt;margin-top:22.6pt;width:12pt;height:9pt;z-index:251658240;mso-position-horizontal-relative:text;mso-position-vertical-relative:text"/>
              </w:pict>
            </w:r>
            <w:r w:rsidR="00195052" w:rsidRPr="00D8572F">
              <w:t>PR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5F01D8" w:rsidP="00D8572F">
            <w:pPr>
              <w:jc w:val="center"/>
            </w:pPr>
            <w:r>
              <w:rPr>
                <w:noProof/>
                <w:lang w:eastAsia="tr-TR"/>
              </w:rPr>
              <w:pict>
                <v:rect id="_x0000_s1031" style="position:absolute;left:0;text-align:left;margin-left:12.65pt;margin-top:22.6pt;width:12pt;height:9pt;z-index:251659264;mso-position-horizontal-relative:text;mso-position-vertical-relative:text"/>
              </w:pict>
            </w:r>
            <w:r w:rsidR="00195052" w:rsidRPr="00D8572F">
              <w:t>CM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5F01D8" w:rsidP="00D8572F">
            <w:pPr>
              <w:jc w:val="center"/>
            </w:pPr>
            <w:r>
              <w:rPr>
                <w:noProof/>
                <w:lang w:eastAsia="tr-TR"/>
              </w:rPr>
              <w:pict>
                <v:rect id="_x0000_s1032" style="position:absolute;left:0;text-align:left;margin-left:13.15pt;margin-top:22.6pt;width:12pt;height:9pt;z-index:251660288;mso-position-horizontal-relative:text;mso-position-vertical-relative:text"/>
              </w:pict>
            </w:r>
            <w:r w:rsidR="00195052" w:rsidRPr="00D8572F">
              <w:t>CT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5F01D8" w:rsidP="00916EF3">
            <w:pPr>
              <w:jc w:val="center"/>
            </w:pPr>
            <w:r>
              <w:rPr>
                <w:noProof/>
                <w:lang w:eastAsia="tr-TR"/>
              </w:rPr>
              <w:pict>
                <v:rect id="_x0000_s1033" style="position:absolute;left:0;text-align:left;margin-left:15.2pt;margin-top:22.6pt;width:12pt;height:9pt;z-index:251661312;mso-position-horizontal-relative:text;mso-position-vertical-relative:text"/>
              </w:pict>
            </w:r>
            <w:r w:rsidR="00D8572F" w:rsidRPr="00D8572F">
              <w:t>P</w:t>
            </w:r>
            <w:r w:rsidR="00195052" w:rsidRPr="00D8572F">
              <w:t>Z</w:t>
            </w:r>
          </w:p>
        </w:tc>
      </w:tr>
      <w:tr w:rsidR="00195052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52" w:rsidRPr="00D8572F" w:rsidRDefault="00195052" w:rsidP="00D8572F">
            <w:pPr>
              <w:spacing w:after="0" w:line="240" w:lineRule="auto"/>
              <w:jc w:val="center"/>
            </w:pPr>
            <w:r w:rsidRPr="00D8572F">
              <w:t>KURSSAATLERİ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DE1" w:rsidRPr="00BF1FB1" w:rsidRDefault="005814BE" w:rsidP="00851DE1">
            <w:pPr>
              <w:jc w:val="center"/>
            </w:pPr>
            <w:r w:rsidRPr="00BF1FB1">
              <w:t>…:…</w:t>
            </w:r>
          </w:p>
          <w:p w:rsidR="005814BE" w:rsidRPr="00BF1FB1" w:rsidRDefault="005814BE" w:rsidP="00851DE1">
            <w:pPr>
              <w:jc w:val="center"/>
            </w:pPr>
            <w:r w:rsidRPr="00BF1FB1">
              <w:t>…:…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</w:tr>
    </w:tbl>
    <w:p w:rsidR="00052319" w:rsidRDefault="00052319" w:rsidP="00D62828">
      <w:pPr>
        <w:spacing w:after="0" w:line="240" w:lineRule="auto"/>
      </w:pPr>
    </w:p>
    <w:p w:rsidR="00031836" w:rsidRDefault="00031836" w:rsidP="00D62828">
      <w:pPr>
        <w:spacing w:after="0" w:line="240" w:lineRule="auto"/>
      </w:pPr>
    </w:p>
    <w:p w:rsidR="00031836" w:rsidRDefault="00031836" w:rsidP="00D62828">
      <w:pPr>
        <w:spacing w:after="0" w:line="240" w:lineRule="auto"/>
      </w:pPr>
    </w:p>
    <w:sectPr w:rsidR="00031836" w:rsidSect="007A3A4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99" w:right="567" w:bottom="993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8DD" w:rsidRDefault="007308DD" w:rsidP="001C709E">
      <w:pPr>
        <w:spacing w:after="0" w:line="240" w:lineRule="auto"/>
      </w:pPr>
      <w:r>
        <w:separator/>
      </w:r>
    </w:p>
  </w:endnote>
  <w:endnote w:type="continuationSeparator" w:id="1">
    <w:p w:rsidR="007308DD" w:rsidRDefault="007308DD" w:rsidP="001C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222" w:rsidRDefault="00514222" w:rsidP="00FA56E2">
    <w:pPr>
      <w:ind w:left="708" w:firstLine="708"/>
      <w:jc w:val="both"/>
      <w:rPr>
        <w:rFonts w:cs="Times New Roman"/>
        <w:color w:val="000000"/>
        <w:sz w:val="24"/>
        <w:szCs w:val="24"/>
      </w:rPr>
    </w:pPr>
  </w:p>
  <w:tbl>
    <w:tblPr>
      <w:tblW w:w="9639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5"/>
      <w:gridCol w:w="3118"/>
      <w:gridCol w:w="3436"/>
    </w:tblGrid>
    <w:tr w:rsidR="00514222" w:rsidTr="00514222">
      <w:tc>
        <w:tcPr>
          <w:tcW w:w="30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14222" w:rsidRDefault="00514222" w:rsidP="00514222">
          <w:pPr>
            <w:pStyle w:val="Altbilgi"/>
            <w:ind w:left="426" w:hanging="426"/>
          </w:pPr>
          <w:r>
            <w:t>HAZIRLAYAN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14222" w:rsidRDefault="00514222">
          <w:pPr>
            <w:pStyle w:val="Altbilgi"/>
          </w:pPr>
          <w:r>
            <w:t>DANIŞMAN</w:t>
          </w:r>
        </w:p>
      </w:tc>
      <w:tc>
        <w:tcPr>
          <w:tcW w:w="34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14222" w:rsidRDefault="00514222">
          <w:pPr>
            <w:pStyle w:val="Altbilgi"/>
          </w:pPr>
          <w:r>
            <w:t>ONAYLAYAN</w:t>
          </w:r>
        </w:p>
      </w:tc>
    </w:tr>
    <w:tr w:rsidR="00514222" w:rsidTr="003C0F46">
      <w:tc>
        <w:tcPr>
          <w:tcW w:w="30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14222" w:rsidRDefault="00514222">
          <w:pPr>
            <w:pStyle w:val="Altbilgi"/>
          </w:pP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4222" w:rsidRDefault="00514222">
          <w:pPr>
            <w:pStyle w:val="Altbilgi"/>
          </w:pPr>
        </w:p>
      </w:tc>
      <w:tc>
        <w:tcPr>
          <w:tcW w:w="34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14222" w:rsidRDefault="009D241D">
          <w:pPr>
            <w:pStyle w:val="Altbilgi"/>
          </w:pPr>
          <w:r>
            <w:t>GÖKMEN ÇAKMAK</w:t>
          </w:r>
        </w:p>
      </w:tc>
    </w:tr>
    <w:tr w:rsidR="00514222" w:rsidTr="00514222">
      <w:tc>
        <w:tcPr>
          <w:tcW w:w="30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14222" w:rsidRDefault="00514222">
          <w:pPr>
            <w:pStyle w:val="Altbilgi"/>
          </w:pPr>
          <w:r>
            <w:t>MÜDÜR YARDIMCISI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14222" w:rsidRDefault="00514222">
          <w:pPr>
            <w:pStyle w:val="Altbilgi"/>
          </w:pPr>
        </w:p>
      </w:tc>
      <w:tc>
        <w:tcPr>
          <w:tcW w:w="34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14222" w:rsidRDefault="00514222">
          <w:pPr>
            <w:pStyle w:val="Altbilgi"/>
          </w:pPr>
          <w:r>
            <w:t>HEM MÜDÜRÜ</w:t>
          </w:r>
        </w:p>
      </w:tc>
    </w:tr>
  </w:tbl>
  <w:p w:rsidR="00514222" w:rsidRDefault="00514222" w:rsidP="00514222">
    <w:pPr>
      <w:ind w:firstLine="708"/>
      <w:jc w:val="both"/>
      <w:rPr>
        <w:rFonts w:cs="Times New Roman"/>
        <w:color w:val="000000"/>
        <w:sz w:val="24"/>
        <w:szCs w:val="24"/>
      </w:rPr>
    </w:pPr>
  </w:p>
  <w:p w:rsidR="004F49ED" w:rsidRPr="002D7EF1" w:rsidRDefault="009D241D" w:rsidP="00514222">
    <w:pPr>
      <w:ind w:left="708" w:firstLine="708"/>
      <w:jc w:val="both"/>
      <w:rPr>
        <w:rFonts w:cs="Times New Roman"/>
        <w:color w:val="000000"/>
        <w:sz w:val="24"/>
        <w:szCs w:val="24"/>
      </w:rPr>
    </w:pPr>
    <w:r>
      <w:rPr>
        <w:rFonts w:cs="Times New Roman"/>
        <w:color w:val="000000"/>
        <w:sz w:val="24"/>
        <w:szCs w:val="24"/>
      </w:rPr>
      <w:t>Tel:0274 6612162</w:t>
    </w:r>
    <w:r>
      <w:rPr>
        <w:rFonts w:cs="Times New Roman"/>
        <w:sz w:val="24"/>
        <w:szCs w:val="24"/>
      </w:rPr>
      <w:t xml:space="preserve"> </w:t>
    </w:r>
    <w:r>
      <w:rPr>
        <w:rFonts w:cs="Times New Roman"/>
        <w:sz w:val="24"/>
        <w:szCs w:val="24"/>
      </w:rPr>
      <w:tab/>
      <w:t>Faks:0274 6612162</w:t>
    </w:r>
    <w:r w:rsidR="004F49ED" w:rsidRPr="002D7EF1">
      <w:rPr>
        <w:sz w:val="14"/>
        <w:szCs w:val="14"/>
      </w:rPr>
      <w:tab/>
    </w:r>
    <w:r w:rsidR="004F49ED" w:rsidRPr="002D7EF1">
      <w:rPr>
        <w:rFonts w:cs="Times New Roman"/>
        <w:sz w:val="24"/>
        <w:szCs w:val="24"/>
      </w:rPr>
      <w:t>E</w:t>
    </w:r>
    <w:r w:rsidR="0000602F">
      <w:rPr>
        <w:rFonts w:cs="Times New Roman"/>
        <w:sz w:val="24"/>
        <w:szCs w:val="24"/>
      </w:rPr>
      <w:t>-</w:t>
    </w:r>
    <w:r w:rsidR="004F49ED" w:rsidRPr="002D7EF1">
      <w:rPr>
        <w:rFonts w:cs="Times New Roman"/>
        <w:sz w:val="24"/>
        <w:szCs w:val="24"/>
      </w:rPr>
      <w:t>Posta:</w:t>
    </w:r>
    <w:r w:rsidR="002669CC" w:rsidRPr="002669CC">
      <w:t xml:space="preserve"> </w:t>
    </w:r>
    <w:r w:rsidR="00D5463E">
      <w:rPr>
        <w:rFonts w:cs="Times New Roman"/>
        <w:sz w:val="24"/>
        <w:szCs w:val="24"/>
      </w:rPr>
      <w:t>178870</w:t>
    </w:r>
    <w:r w:rsidR="0000602F">
      <w:rPr>
        <w:rFonts w:cs="Times New Roman"/>
        <w:sz w:val="24"/>
        <w:szCs w:val="24"/>
      </w:rPr>
      <w:t>@meb.k12.tr</w:t>
    </w:r>
    <w:bookmarkStart w:id="0" w:name="_GoBack"/>
    <w:bookmarkEnd w:id="0"/>
    <w:r w:rsidR="005F01D8">
      <w:fldChar w:fldCharType="begin"/>
    </w:r>
    <w:r w:rsidR="00FE4493">
      <w:instrText xml:space="preserve"> HYPERLINK "mailto:halk.egitim.43@hotmail.com" </w:instrText>
    </w:r>
    <w:r w:rsidR="005F01D8">
      <w:fldChar w:fldCharType="end"/>
    </w:r>
  </w:p>
  <w:p w:rsidR="004F49ED" w:rsidRPr="002D7EF1" w:rsidRDefault="009D241D" w:rsidP="00FA56E2">
    <w:pPr>
      <w:spacing w:after="0" w:line="240" w:lineRule="auto"/>
      <w:jc w:val="center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www.domanic</w:t>
    </w:r>
    <w:r w:rsidR="004F49ED">
      <w:rPr>
        <w:rFonts w:cs="Times New Roman"/>
        <w:sz w:val="24"/>
        <w:szCs w:val="24"/>
      </w:rPr>
      <w:t>hem</w:t>
    </w:r>
    <w:r w:rsidR="004F49ED" w:rsidRPr="002D7EF1">
      <w:rPr>
        <w:rFonts w:cs="Times New Roman"/>
        <w:sz w:val="24"/>
        <w:szCs w:val="24"/>
      </w:rPr>
      <w:t>.</w:t>
    </w:r>
    <w:r w:rsidR="004F49ED">
      <w:rPr>
        <w:rFonts w:cs="Times New Roman"/>
        <w:sz w:val="24"/>
        <w:szCs w:val="24"/>
      </w:rPr>
      <w:t>meb.k12.</w:t>
    </w:r>
    <w:r w:rsidR="004F49ED" w:rsidRPr="002D7EF1">
      <w:rPr>
        <w:rFonts w:cs="Times New Roman"/>
        <w:sz w:val="24"/>
        <w:szCs w:val="24"/>
      </w:rPr>
      <w:t>tr</w:t>
    </w:r>
  </w:p>
  <w:p w:rsidR="004F49ED" w:rsidRPr="002D7EF1" w:rsidRDefault="004F49ED" w:rsidP="00FA56E2">
    <w:pPr>
      <w:spacing w:after="0" w:line="240" w:lineRule="auto"/>
    </w:pPr>
  </w:p>
  <w:p w:rsidR="004F49ED" w:rsidRDefault="004F49E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8DD" w:rsidRDefault="007308DD" w:rsidP="001C709E">
      <w:pPr>
        <w:spacing w:after="0" w:line="240" w:lineRule="auto"/>
      </w:pPr>
      <w:r>
        <w:separator/>
      </w:r>
    </w:p>
  </w:footnote>
  <w:footnote w:type="continuationSeparator" w:id="1">
    <w:p w:rsidR="007308DD" w:rsidRDefault="007308DD" w:rsidP="001C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ED" w:rsidRDefault="005F01D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2641" o:spid="_x0000_s2050" type="#_x0000_t75" style="position:absolute;margin-left:0;margin-top:0;width:481.25pt;height:481.25pt;z-index:-251657216;mso-position-horizontal:center;mso-position-horizontal-relative:margin;mso-position-vertical:center;mso-position-vertical-relative:margin" o:allowincell="f">
          <v:imagedata r:id="rId1" o:title="Halk-Eğitim-merkez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ED" w:rsidRDefault="005F01D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2642" o:spid="_x0000_s2051" type="#_x0000_t75" style="position:absolute;margin-left:21.7pt;margin-top:130.8pt;width:481.25pt;height:481.25pt;z-index:-251656192;mso-position-horizontal-relative:margin;mso-position-vertical-relative:margin" o:allowincell="f">
          <v:imagedata r:id="rId1" o:title="Halk-Eğitim-merkez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9ED" w:rsidRDefault="005F01D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2640" o:spid="_x0000_s2049" type="#_x0000_t75" style="position:absolute;margin-left:0;margin-top:0;width:481.25pt;height:481.25pt;z-index:-251658240;mso-position-horizontal:center;mso-position-horizontal-relative:margin;mso-position-vertical:center;mso-position-vertical-relative:margin" o:allowincell="f">
          <v:imagedata r:id="rId1" o:title="Halk-Eğitim-merkezi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2319"/>
    <w:rsid w:val="00001A77"/>
    <w:rsid w:val="00005DDB"/>
    <w:rsid w:val="0000602F"/>
    <w:rsid w:val="00026246"/>
    <w:rsid w:val="00031836"/>
    <w:rsid w:val="00044421"/>
    <w:rsid w:val="00052319"/>
    <w:rsid w:val="000E0A3B"/>
    <w:rsid w:val="000F1A52"/>
    <w:rsid w:val="001162BE"/>
    <w:rsid w:val="001349DE"/>
    <w:rsid w:val="00136CB3"/>
    <w:rsid w:val="001373C2"/>
    <w:rsid w:val="00171927"/>
    <w:rsid w:val="00195052"/>
    <w:rsid w:val="001C709E"/>
    <w:rsid w:val="001D4C03"/>
    <w:rsid w:val="001E0529"/>
    <w:rsid w:val="002669CC"/>
    <w:rsid w:val="002D7EF1"/>
    <w:rsid w:val="002F2565"/>
    <w:rsid w:val="00335200"/>
    <w:rsid w:val="00361D70"/>
    <w:rsid w:val="00386C44"/>
    <w:rsid w:val="003C0F46"/>
    <w:rsid w:val="003F04C3"/>
    <w:rsid w:val="00440D72"/>
    <w:rsid w:val="004547F9"/>
    <w:rsid w:val="00493DF1"/>
    <w:rsid w:val="004F49ED"/>
    <w:rsid w:val="00514222"/>
    <w:rsid w:val="00523D1D"/>
    <w:rsid w:val="0053199F"/>
    <w:rsid w:val="00551045"/>
    <w:rsid w:val="00572361"/>
    <w:rsid w:val="005779C3"/>
    <w:rsid w:val="005814BE"/>
    <w:rsid w:val="00581CE0"/>
    <w:rsid w:val="0058277B"/>
    <w:rsid w:val="00584206"/>
    <w:rsid w:val="005C2D84"/>
    <w:rsid w:val="005F01D8"/>
    <w:rsid w:val="00631E31"/>
    <w:rsid w:val="00684AB2"/>
    <w:rsid w:val="00685FEB"/>
    <w:rsid w:val="00686272"/>
    <w:rsid w:val="00692546"/>
    <w:rsid w:val="006B60E7"/>
    <w:rsid w:val="006E4DCD"/>
    <w:rsid w:val="006E7C84"/>
    <w:rsid w:val="006F6795"/>
    <w:rsid w:val="007308DD"/>
    <w:rsid w:val="00737558"/>
    <w:rsid w:val="00765F8E"/>
    <w:rsid w:val="00796021"/>
    <w:rsid w:val="007A3A4C"/>
    <w:rsid w:val="007B1980"/>
    <w:rsid w:val="007F6E1D"/>
    <w:rsid w:val="00810DB1"/>
    <w:rsid w:val="00834DB4"/>
    <w:rsid w:val="00851DE1"/>
    <w:rsid w:val="0088089C"/>
    <w:rsid w:val="008B6A07"/>
    <w:rsid w:val="008D7041"/>
    <w:rsid w:val="00916EF3"/>
    <w:rsid w:val="00920841"/>
    <w:rsid w:val="009347D5"/>
    <w:rsid w:val="009A5A8F"/>
    <w:rsid w:val="009B7A7C"/>
    <w:rsid w:val="009C32C9"/>
    <w:rsid w:val="009C5B53"/>
    <w:rsid w:val="009D241D"/>
    <w:rsid w:val="009E4D3D"/>
    <w:rsid w:val="00A27D5B"/>
    <w:rsid w:val="00A4684B"/>
    <w:rsid w:val="00A65BF4"/>
    <w:rsid w:val="00A66DA0"/>
    <w:rsid w:val="00A74841"/>
    <w:rsid w:val="00A80AF2"/>
    <w:rsid w:val="00AD592A"/>
    <w:rsid w:val="00AD73F0"/>
    <w:rsid w:val="00AE1793"/>
    <w:rsid w:val="00AF6CDB"/>
    <w:rsid w:val="00B03DF0"/>
    <w:rsid w:val="00B1164B"/>
    <w:rsid w:val="00B1266B"/>
    <w:rsid w:val="00B15A59"/>
    <w:rsid w:val="00B437E4"/>
    <w:rsid w:val="00B80EC3"/>
    <w:rsid w:val="00BE2312"/>
    <w:rsid w:val="00BF1D59"/>
    <w:rsid w:val="00BF1FB1"/>
    <w:rsid w:val="00BF7CC8"/>
    <w:rsid w:val="00C23FB5"/>
    <w:rsid w:val="00C5361C"/>
    <w:rsid w:val="00C91056"/>
    <w:rsid w:val="00C91C6B"/>
    <w:rsid w:val="00C93A27"/>
    <w:rsid w:val="00CD0295"/>
    <w:rsid w:val="00CE6A6B"/>
    <w:rsid w:val="00D0167D"/>
    <w:rsid w:val="00D15159"/>
    <w:rsid w:val="00D33C4E"/>
    <w:rsid w:val="00D42637"/>
    <w:rsid w:val="00D5463E"/>
    <w:rsid w:val="00D571A1"/>
    <w:rsid w:val="00D57594"/>
    <w:rsid w:val="00D62773"/>
    <w:rsid w:val="00D62828"/>
    <w:rsid w:val="00D7112B"/>
    <w:rsid w:val="00D8572F"/>
    <w:rsid w:val="00DA4988"/>
    <w:rsid w:val="00DD1FB1"/>
    <w:rsid w:val="00DD2D7F"/>
    <w:rsid w:val="00DE774F"/>
    <w:rsid w:val="00DF3B96"/>
    <w:rsid w:val="00DF6224"/>
    <w:rsid w:val="00E02ED9"/>
    <w:rsid w:val="00E1702C"/>
    <w:rsid w:val="00E24093"/>
    <w:rsid w:val="00E30706"/>
    <w:rsid w:val="00E32D74"/>
    <w:rsid w:val="00E3490E"/>
    <w:rsid w:val="00EA0B4F"/>
    <w:rsid w:val="00EC3235"/>
    <w:rsid w:val="00ED7E55"/>
    <w:rsid w:val="00EF5235"/>
    <w:rsid w:val="00F746D0"/>
    <w:rsid w:val="00F853BF"/>
    <w:rsid w:val="00FA56E2"/>
    <w:rsid w:val="00FC4CA0"/>
    <w:rsid w:val="00FC7362"/>
    <w:rsid w:val="00FD7807"/>
    <w:rsid w:val="00FE4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2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70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C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C709E"/>
  </w:style>
  <w:style w:type="paragraph" w:styleId="Altbilgi">
    <w:name w:val="footer"/>
    <w:basedOn w:val="Normal"/>
    <w:link w:val="AltbilgiChar"/>
    <w:uiPriority w:val="99"/>
    <w:unhideWhenUsed/>
    <w:rsid w:val="001C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709E"/>
  </w:style>
  <w:style w:type="character" w:styleId="Kpr">
    <w:name w:val="Hyperlink"/>
    <w:basedOn w:val="VarsaylanParagrafYazTipi"/>
    <w:rsid w:val="00FA56E2"/>
    <w:rPr>
      <w:color w:val="0000FF"/>
      <w:u w:val="single"/>
    </w:rPr>
  </w:style>
  <w:style w:type="table" w:styleId="TabloKlavuzu">
    <w:name w:val="Table Grid"/>
    <w:basedOn w:val="NormalTablo"/>
    <w:uiPriority w:val="59"/>
    <w:rsid w:val="004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DE279-844E-4773-BCBE-DAD4F0D9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İN</dc:creator>
  <cp:lastModifiedBy>Gökmen Çakmak</cp:lastModifiedBy>
  <cp:revision>6</cp:revision>
  <cp:lastPrinted>2013-01-25T19:23:00Z</cp:lastPrinted>
  <dcterms:created xsi:type="dcterms:W3CDTF">2021-08-02T20:29:00Z</dcterms:created>
  <dcterms:modified xsi:type="dcterms:W3CDTF">2021-08-03T21:16:00Z</dcterms:modified>
</cp:coreProperties>
</file>